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CA0" w:rsidRPr="0033444A" w:rsidRDefault="006B2D6D" w:rsidP="00334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444A">
        <w:rPr>
          <w:rFonts w:ascii="Times New Roman" w:hAnsi="Times New Roman" w:cs="Times New Roman"/>
          <w:b/>
          <w:sz w:val="28"/>
          <w:szCs w:val="28"/>
        </w:rPr>
        <w:t>Найди слова со звуком Л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444A">
        <w:rPr>
          <w:rFonts w:ascii="Times New Roman" w:hAnsi="Times New Roman" w:cs="Times New Roman"/>
          <w:b/>
          <w:sz w:val="28"/>
          <w:szCs w:val="28"/>
        </w:rPr>
        <w:t xml:space="preserve">         «Умники»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 xml:space="preserve">Дочка </w:t>
      </w:r>
      <w:proofErr w:type="spellStart"/>
      <w:r w:rsidRPr="0033444A"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 w:rsidRPr="0033444A">
        <w:rPr>
          <w:rFonts w:ascii="Times New Roman" w:hAnsi="Times New Roman" w:cs="Times New Roman"/>
          <w:sz w:val="28"/>
          <w:szCs w:val="28"/>
        </w:rPr>
        <w:t xml:space="preserve"> заболела,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Не пила она, не ела,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Целый день она молчала,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Книжек новых не читала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Кажется, она забыла,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Как звук Л произносила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444A">
        <w:rPr>
          <w:rFonts w:ascii="Times New Roman" w:hAnsi="Times New Roman" w:cs="Times New Roman"/>
          <w:b/>
          <w:sz w:val="28"/>
          <w:szCs w:val="28"/>
        </w:rPr>
        <w:t xml:space="preserve"> « </w:t>
      </w:r>
      <w:proofErr w:type="spellStart"/>
      <w:r w:rsidRPr="0033444A">
        <w:rPr>
          <w:rFonts w:ascii="Times New Roman" w:hAnsi="Times New Roman" w:cs="Times New Roman"/>
          <w:b/>
          <w:sz w:val="28"/>
          <w:szCs w:val="28"/>
        </w:rPr>
        <w:t>Знайки</w:t>
      </w:r>
      <w:proofErr w:type="spellEnd"/>
      <w:r w:rsidRPr="0033444A">
        <w:rPr>
          <w:rFonts w:ascii="Times New Roman" w:hAnsi="Times New Roman" w:cs="Times New Roman"/>
          <w:b/>
          <w:sz w:val="28"/>
          <w:szCs w:val="28"/>
        </w:rPr>
        <w:t>»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Было небо голубое,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Было солнце золотое,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На крылечке кот лежал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Мальчик деревце сажал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ремя медленно текло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Было тихо и темно.</w:t>
      </w:r>
    </w:p>
    <w:p w:rsidR="006B2D6D" w:rsidRPr="0033444A" w:rsidRDefault="0033444A" w:rsidP="00334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444A">
        <w:rPr>
          <w:rFonts w:ascii="Times New Roman" w:hAnsi="Times New Roman" w:cs="Times New Roman"/>
          <w:b/>
          <w:sz w:val="28"/>
          <w:szCs w:val="28"/>
        </w:rPr>
        <w:t>«Дети»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Клава ловко лук полола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 xml:space="preserve">Мыла пол и полки </w:t>
      </w:r>
      <w:proofErr w:type="spellStart"/>
      <w:r w:rsidRPr="0033444A">
        <w:rPr>
          <w:rFonts w:ascii="Times New Roman" w:hAnsi="Times New Roman" w:cs="Times New Roman"/>
          <w:sz w:val="28"/>
          <w:szCs w:val="28"/>
        </w:rPr>
        <w:t>Лола</w:t>
      </w:r>
      <w:proofErr w:type="spellEnd"/>
      <w:r w:rsidRPr="0033444A">
        <w:rPr>
          <w:rFonts w:ascii="Times New Roman" w:hAnsi="Times New Roman" w:cs="Times New Roman"/>
          <w:sz w:val="28"/>
          <w:szCs w:val="28"/>
        </w:rPr>
        <w:t>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Пыль Володя выбивал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Гвозди Владик забивал,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Коля весело пилил,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Анатолий вилки мыл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Ну а маленькая Света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Ела сладкие конфеты.</w:t>
      </w:r>
    </w:p>
    <w:p w:rsidR="0033444A" w:rsidRPr="0033444A" w:rsidRDefault="0033444A" w:rsidP="0033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444A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Тихо, тихо, как во сне,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Падает на землю…(снег)</w:t>
      </w:r>
      <w:r w:rsidR="00B80E5D" w:rsidRPr="0033444A">
        <w:rPr>
          <w:rFonts w:ascii="Times New Roman" w:hAnsi="Times New Roman" w:cs="Times New Roman"/>
          <w:sz w:val="28"/>
          <w:szCs w:val="28"/>
        </w:rPr>
        <w:t>.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 xml:space="preserve">С неба все скользят пушинки – </w:t>
      </w:r>
    </w:p>
    <w:p w:rsidR="006B2D6D" w:rsidRPr="0033444A" w:rsidRDefault="006B2D6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Серебристые…(снежинки)</w:t>
      </w:r>
      <w:r w:rsidR="00B80E5D" w:rsidRPr="0033444A">
        <w:rPr>
          <w:rFonts w:ascii="Times New Roman" w:hAnsi="Times New Roman" w:cs="Times New Roman"/>
          <w:sz w:val="28"/>
          <w:szCs w:val="28"/>
        </w:rPr>
        <w:t>.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На посёлки, на лужок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сё снижается…(снежок).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от веселье для ребят –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сё сильнее…(снегопад).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се бегут вперегонки,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се хотят играть в …(снежки).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Словно в белый пуховик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Нарядился…(снеговик).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Рядом снежная фигурка –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Это девочка - …(Снегурка).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На снегу – то, посмотри –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С красной грудкой…(снегири).</w:t>
      </w:r>
    </w:p>
    <w:p w:rsidR="00B80E5D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Словно в сказке, как во сне.</w:t>
      </w:r>
    </w:p>
    <w:p w:rsidR="00F55FD0" w:rsidRPr="0033444A" w:rsidRDefault="00B80E5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Землю всю украсил …(снег)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Игра «Доскажи словечко»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lastRenderedPageBreak/>
        <w:t>По одежде он плывёт.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Как горячий пароход.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 xml:space="preserve">Стало всё бельё на диво 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очень гладким и красивым!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Для белья надёжный друг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Электрический …(Утюг)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Жил да был весёлый гном,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Он в лесу построил …(дом)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Рядом жил поменьше гномик,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Под кустом он сделал…(домик)</w:t>
      </w:r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 xml:space="preserve">Самый маленький </w:t>
      </w:r>
      <w:proofErr w:type="spellStart"/>
      <w:r w:rsidRPr="0033444A">
        <w:rPr>
          <w:rFonts w:ascii="Times New Roman" w:hAnsi="Times New Roman" w:cs="Times New Roman"/>
          <w:sz w:val="28"/>
          <w:szCs w:val="28"/>
        </w:rPr>
        <w:t>гномишко</w:t>
      </w:r>
      <w:proofErr w:type="spellEnd"/>
    </w:p>
    <w:p w:rsidR="00F55FD0" w:rsidRPr="0033444A" w:rsidRDefault="00F55FD0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Под грибом сложил…(</w:t>
      </w:r>
      <w:proofErr w:type="gramStart"/>
      <w:r w:rsidRPr="0033444A">
        <w:rPr>
          <w:rFonts w:ascii="Times New Roman" w:hAnsi="Times New Roman" w:cs="Times New Roman"/>
          <w:sz w:val="28"/>
          <w:szCs w:val="28"/>
        </w:rPr>
        <w:t>домишко</w:t>
      </w:r>
      <w:proofErr w:type="gramEnd"/>
      <w:r w:rsidRPr="0033444A">
        <w:rPr>
          <w:rFonts w:ascii="Times New Roman" w:hAnsi="Times New Roman" w:cs="Times New Roman"/>
          <w:sz w:val="28"/>
          <w:szCs w:val="28"/>
        </w:rPr>
        <w:t>)</w:t>
      </w:r>
    </w:p>
    <w:p w:rsidR="007D2417" w:rsidRPr="0033444A" w:rsidRDefault="007D2417" w:rsidP="0033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D2417" w:rsidRPr="0033444A" w:rsidRDefault="007D2417" w:rsidP="00334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444A">
        <w:rPr>
          <w:rFonts w:ascii="Times New Roman" w:hAnsi="Times New Roman" w:cs="Times New Roman"/>
          <w:b/>
          <w:sz w:val="28"/>
          <w:szCs w:val="28"/>
        </w:rPr>
        <w:t>Игра «Составь правильное предложение»</w:t>
      </w:r>
    </w:p>
    <w:p w:rsidR="007D2417" w:rsidRPr="0033444A" w:rsidRDefault="007D2417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По реке плывут плоды. Зреют на ветвях плоты.</w:t>
      </w:r>
    </w:p>
    <w:p w:rsidR="007D2417" w:rsidRPr="0033444A" w:rsidRDefault="007D2417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оду черпай из катушки. Нитки сматывай с кадушки.</w:t>
      </w:r>
    </w:p>
    <w:p w:rsidR="007D2417" w:rsidRPr="0033444A" w:rsidRDefault="007D2417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Я читаю толстый дом. Архитектор чертит том.</w:t>
      </w:r>
    </w:p>
    <w:p w:rsidR="007D2417" w:rsidRPr="0033444A" w:rsidRDefault="007D2417" w:rsidP="0033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3444A">
        <w:rPr>
          <w:rFonts w:ascii="Times New Roman" w:hAnsi="Times New Roman" w:cs="Times New Roman"/>
          <w:b/>
          <w:sz w:val="28"/>
          <w:szCs w:val="28"/>
          <w:u w:val="single"/>
        </w:rPr>
        <w:t>Изменять силу голоса при проговаривании текста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444A">
        <w:rPr>
          <w:rFonts w:ascii="Times New Roman" w:hAnsi="Times New Roman" w:cs="Times New Roman"/>
          <w:b/>
          <w:sz w:val="28"/>
          <w:szCs w:val="28"/>
        </w:rPr>
        <w:t>Игра «Тихо, тихо Зоя спит»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Тихо, тихо Зоя спит (тихо)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 xml:space="preserve">Ой, злой комар летит: </w:t>
      </w:r>
      <w:proofErr w:type="spellStart"/>
      <w:r w:rsidRPr="0033444A">
        <w:rPr>
          <w:rFonts w:ascii="Times New Roman" w:hAnsi="Times New Roman" w:cs="Times New Roman"/>
          <w:sz w:val="28"/>
          <w:szCs w:val="28"/>
        </w:rPr>
        <w:t>з-з-з</w:t>
      </w:r>
      <w:proofErr w:type="spellEnd"/>
      <w:r w:rsidRPr="0033444A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3444A">
        <w:rPr>
          <w:rFonts w:ascii="Times New Roman" w:hAnsi="Times New Roman" w:cs="Times New Roman"/>
          <w:sz w:val="28"/>
          <w:szCs w:val="28"/>
        </w:rPr>
        <w:t>погромче</w:t>
      </w:r>
      <w:proofErr w:type="gramEnd"/>
      <w:r w:rsidRPr="0033444A">
        <w:rPr>
          <w:rFonts w:ascii="Times New Roman" w:hAnsi="Times New Roman" w:cs="Times New Roman"/>
          <w:sz w:val="28"/>
          <w:szCs w:val="28"/>
        </w:rPr>
        <w:t>)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Зою будет он кусать (нормально)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И не даст он Зое спать (нормально)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Мы прогоним комара (нормально</w:t>
      </w:r>
      <w:proofErr w:type="gramStart"/>
      <w:r w:rsidRPr="0033444A">
        <w:rPr>
          <w:rFonts w:ascii="Times New Roman" w:hAnsi="Times New Roman" w:cs="Times New Roman"/>
          <w:sz w:val="28"/>
          <w:szCs w:val="28"/>
        </w:rPr>
        <w:t>0</w:t>
      </w:r>
      <w:proofErr w:type="gramEnd"/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«Улетай, ты со двора!» (громко)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Злой комар летит (нормально)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 xml:space="preserve">Улетает и гудит: </w:t>
      </w:r>
      <w:proofErr w:type="spellStart"/>
      <w:r w:rsidRPr="0033444A">
        <w:rPr>
          <w:rFonts w:ascii="Times New Roman" w:hAnsi="Times New Roman" w:cs="Times New Roman"/>
          <w:sz w:val="28"/>
          <w:szCs w:val="28"/>
        </w:rPr>
        <w:t>з-з-з</w:t>
      </w:r>
      <w:proofErr w:type="spellEnd"/>
      <w:r w:rsidRPr="0033444A">
        <w:rPr>
          <w:rFonts w:ascii="Times New Roman" w:hAnsi="Times New Roman" w:cs="Times New Roman"/>
          <w:sz w:val="28"/>
          <w:szCs w:val="28"/>
        </w:rPr>
        <w:t xml:space="preserve"> (нормально).</w:t>
      </w:r>
    </w:p>
    <w:p w:rsidR="0033444A" w:rsidRPr="0033444A" w:rsidRDefault="0033444A" w:rsidP="0033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33444A">
        <w:rPr>
          <w:rFonts w:ascii="Times New Roman" w:hAnsi="Times New Roman" w:cs="Times New Roman"/>
          <w:b/>
          <w:sz w:val="28"/>
          <w:szCs w:val="28"/>
        </w:rPr>
        <w:t>Игра «Бубенчик»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Тихо – тихо, мой бубенчик, позвени, позвени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Никого – никого, мой бубенчик, не буди, не буди.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Громко – громко, мой бубенчик, позвени, позвени.</w:t>
      </w:r>
    </w:p>
    <w:p w:rsidR="00435482" w:rsidRPr="0033444A" w:rsidRDefault="00435482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сех мальчишек и девчонок разбуди, разбуди.</w:t>
      </w:r>
    </w:p>
    <w:p w:rsidR="005152FF" w:rsidRPr="0033444A" w:rsidRDefault="005152FF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Игра «Какое слово лишнее?»</w:t>
      </w:r>
    </w:p>
    <w:p w:rsidR="005152FF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Б</w:t>
      </w:r>
      <w:r w:rsidR="005152FF" w:rsidRPr="0033444A">
        <w:rPr>
          <w:rFonts w:ascii="Times New Roman" w:hAnsi="Times New Roman" w:cs="Times New Roman"/>
          <w:sz w:val="28"/>
          <w:szCs w:val="28"/>
        </w:rPr>
        <w:t>у</w:t>
      </w:r>
      <w:r w:rsidRPr="0033444A">
        <w:rPr>
          <w:rFonts w:ascii="Times New Roman" w:hAnsi="Times New Roman" w:cs="Times New Roman"/>
          <w:sz w:val="28"/>
          <w:szCs w:val="28"/>
        </w:rPr>
        <w:t>дка – буква – будка – будка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инт – винт – бинт – винт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Буфет – букет – буфет – буфет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Билет – балет – балет – балет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Дудка – будка – будка – будка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Дом – гном – дом – дом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Мак – мак – мак – бак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Ток – бок – бок – бок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Игра «Лишнее слово»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lastRenderedPageBreak/>
        <w:t>Мак – так – бак – банан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Сом – ком – индюк – дом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Лимон – вагон – кот – бутон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Мак – бак – веник – рак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Совок – гном – венок – каток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Пятка – ватка – лимон – кадка</w:t>
      </w:r>
    </w:p>
    <w:p w:rsidR="005816BD" w:rsidRPr="0033444A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>Ветка – диван – клетка – сетка</w:t>
      </w:r>
    </w:p>
    <w:p w:rsidR="005816BD" w:rsidRDefault="005816BD" w:rsidP="0033444A">
      <w:pPr>
        <w:pStyle w:val="a3"/>
        <w:rPr>
          <w:rFonts w:ascii="Times New Roman" w:hAnsi="Times New Roman" w:cs="Times New Roman"/>
          <w:sz w:val="28"/>
          <w:szCs w:val="28"/>
        </w:rPr>
      </w:pPr>
      <w:r w:rsidRPr="0033444A">
        <w:rPr>
          <w:rFonts w:ascii="Times New Roman" w:hAnsi="Times New Roman" w:cs="Times New Roman"/>
          <w:sz w:val="28"/>
          <w:szCs w:val="28"/>
        </w:rPr>
        <w:t xml:space="preserve">Каток – дом – моток </w:t>
      </w:r>
      <w:r w:rsidR="0033444A">
        <w:rPr>
          <w:rFonts w:ascii="Times New Roman" w:hAnsi="Times New Roman" w:cs="Times New Roman"/>
          <w:sz w:val="28"/>
          <w:szCs w:val="28"/>
        </w:rPr>
        <w:t>–</w:t>
      </w:r>
      <w:r w:rsidRPr="0033444A">
        <w:rPr>
          <w:rFonts w:ascii="Times New Roman" w:hAnsi="Times New Roman" w:cs="Times New Roman"/>
          <w:sz w:val="28"/>
          <w:szCs w:val="28"/>
        </w:rPr>
        <w:t xml:space="preserve"> поток</w:t>
      </w:r>
    </w:p>
    <w:p w:rsidR="0033444A" w:rsidRPr="0033444A" w:rsidRDefault="0033444A" w:rsidP="003344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3444A" w:rsidRDefault="005816BD">
      <w:pPr>
        <w:rPr>
          <w:rFonts w:ascii="Times New Roman" w:hAnsi="Times New Roman" w:cs="Times New Roman"/>
          <w:b/>
          <w:sz w:val="28"/>
          <w:szCs w:val="28"/>
        </w:rPr>
      </w:pPr>
      <w:r w:rsidRPr="005816BD">
        <w:rPr>
          <w:rFonts w:ascii="Times New Roman" w:hAnsi="Times New Roman" w:cs="Times New Roman"/>
          <w:b/>
          <w:sz w:val="28"/>
          <w:szCs w:val="28"/>
        </w:rPr>
        <w:t>Игра «Голоса»</w:t>
      </w:r>
    </w:p>
    <w:p w:rsidR="002C6D3F" w:rsidRPr="0033444A" w:rsidRDefault="002C6D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рослый показывает, а затем просит ребёнка воспроизвести изменения характера, тембра и эмоциональной окраски одного и того же звука.</w:t>
      </w: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А – плачет, кричит девочка</w:t>
      </w: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А – показывают горло врачу</w:t>
      </w: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А – поёт певица</w:t>
      </w: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А – качаем малыша</w:t>
      </w: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А – девочка укололась иголкой</w:t>
      </w: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О – удивилась мама</w:t>
      </w: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О – стонет бабушка</w:t>
      </w: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О – поёт певица</w:t>
      </w:r>
    </w:p>
    <w:p w:rsidR="002C6D3F" w:rsidRPr="00100535" w:rsidRDefault="002C6D3F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О – потягивает</w:t>
      </w:r>
      <w:r w:rsidR="00100535" w:rsidRPr="00100535">
        <w:rPr>
          <w:rFonts w:ascii="Times New Roman" w:hAnsi="Times New Roman" w:cs="Times New Roman"/>
          <w:sz w:val="28"/>
          <w:szCs w:val="28"/>
        </w:rPr>
        <w:t>ся</w:t>
      </w:r>
      <w:r w:rsidRPr="00100535">
        <w:rPr>
          <w:rFonts w:ascii="Times New Roman" w:hAnsi="Times New Roman" w:cs="Times New Roman"/>
          <w:sz w:val="28"/>
          <w:szCs w:val="28"/>
        </w:rPr>
        <w:t xml:space="preserve"> папа</w:t>
      </w:r>
    </w:p>
    <w:p w:rsidR="00100535" w:rsidRPr="00100535" w:rsidRDefault="00100535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О – кричит охотник в лесу</w:t>
      </w:r>
    </w:p>
    <w:p w:rsidR="00100535" w:rsidRPr="00100535" w:rsidRDefault="00100535" w:rsidP="00100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0535" w:rsidRPr="00100535" w:rsidRDefault="00100535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У – гудит пароход</w:t>
      </w:r>
    </w:p>
    <w:p w:rsidR="00100535" w:rsidRPr="00100535" w:rsidRDefault="00100535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У – звучит дудочка</w:t>
      </w:r>
    </w:p>
    <w:p w:rsidR="00100535" w:rsidRDefault="00100535" w:rsidP="00100535">
      <w:pPr>
        <w:pStyle w:val="a3"/>
        <w:rPr>
          <w:rFonts w:ascii="Times New Roman" w:hAnsi="Times New Roman" w:cs="Times New Roman"/>
          <w:sz w:val="28"/>
          <w:szCs w:val="28"/>
        </w:rPr>
      </w:pPr>
      <w:r w:rsidRPr="00100535">
        <w:rPr>
          <w:rFonts w:ascii="Times New Roman" w:hAnsi="Times New Roman" w:cs="Times New Roman"/>
          <w:sz w:val="28"/>
          <w:szCs w:val="28"/>
        </w:rPr>
        <w:t>У – плачет мальчик</w:t>
      </w:r>
    </w:p>
    <w:p w:rsidR="009405B5" w:rsidRDefault="009405B5" w:rsidP="0010053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5B5" w:rsidRDefault="009405B5" w:rsidP="009405B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6ABC">
        <w:rPr>
          <w:rFonts w:ascii="Times New Roman" w:hAnsi="Times New Roman" w:cs="Times New Roman"/>
          <w:b/>
          <w:sz w:val="28"/>
          <w:szCs w:val="28"/>
        </w:rPr>
        <w:t>Игра «Назвать первый звук в словах»</w:t>
      </w:r>
    </w:p>
    <w:p w:rsidR="009405B5" w:rsidRPr="009405B5" w:rsidRDefault="009405B5" w:rsidP="009405B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ня, аист, август, автомат, Алёша, Алла, Алик, арбуз, Африка, армия, ангина, абрикос, Антон, антенна, акула, астра, альбом, аквариум, абажур, апрель, аптека, адрес, афиша, антилоп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йболит, Андрей, Анюта, атака.</w:t>
      </w:r>
    </w:p>
    <w:p w:rsidR="00100535" w:rsidRDefault="00100535" w:rsidP="00100535"/>
    <w:p w:rsidR="005D071C" w:rsidRDefault="005140FB" w:rsidP="005D071C">
      <w:pPr>
        <w:rPr>
          <w:rFonts w:ascii="Times New Roman" w:hAnsi="Times New Roman" w:cs="Times New Roman"/>
          <w:b/>
          <w:sz w:val="28"/>
          <w:szCs w:val="28"/>
        </w:rPr>
      </w:pPr>
      <w:r w:rsidRPr="005140FB">
        <w:rPr>
          <w:rFonts w:ascii="Times New Roman" w:hAnsi="Times New Roman" w:cs="Times New Roman"/>
          <w:b/>
          <w:sz w:val="28"/>
          <w:szCs w:val="28"/>
        </w:rPr>
        <w:t>Игра «Выбрать подходящее слово»</w:t>
      </w:r>
    </w:p>
    <w:p w:rsidR="005140FB" w:rsidRPr="005D071C" w:rsidRDefault="005140FB" w:rsidP="005D071C">
      <w:pPr>
        <w:rPr>
          <w:rFonts w:ascii="Times New Roman" w:hAnsi="Times New Roman" w:cs="Times New Roman"/>
          <w:b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Шепчет ночью мне на ушко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Сказки разные…(перина, подушка, рубашка)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Ой, ребята, верь, не верь –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От меня сбежала…(кошка, дверь, стенка)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Сказала дверь: «Мой дорогой!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lastRenderedPageBreak/>
        <w:t>Не открывай меня…» (плечом, коленом, ногой)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843E51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 w:rsidRPr="00843E51">
        <w:rPr>
          <w:rFonts w:ascii="Times New Roman" w:hAnsi="Times New Roman" w:cs="Times New Roman"/>
          <w:sz w:val="28"/>
          <w:szCs w:val="28"/>
        </w:rPr>
        <w:t xml:space="preserve"> даже стол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Поздним вечером….(сбежал,  ушёл, ускакал)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Две лисички, две сестрички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Отыскали где – то…(спички, щётку, ножик)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Опустела мостовая,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И уехали…(автобусы, трамваи, такси)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Говорила мышка мышке: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- До чего люблю я…(сыр, мясо, книжки)</w:t>
      </w:r>
    </w:p>
    <w:p w:rsidR="005140FB" w:rsidRPr="00843E51" w:rsidRDefault="005140FB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40FB" w:rsidRP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Сел в машину верный пёс,</w:t>
      </w:r>
    </w:p>
    <w:p w:rsidR="00843E51" w:rsidRP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У него в чернилах…(лапа, шея, нос)</w:t>
      </w:r>
    </w:p>
    <w:p w:rsidR="00843E51" w:rsidRP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51" w:rsidRP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В выходной пошли куда – то</w:t>
      </w:r>
    </w:p>
    <w:p w:rsidR="00843E51" w:rsidRP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Мама, папа и…(детишки, ребята, малыши)</w:t>
      </w:r>
    </w:p>
    <w:p w:rsidR="00843E51" w:rsidRP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51" w:rsidRP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Катя Лену просит дать</w:t>
      </w:r>
    </w:p>
    <w:p w:rsid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 w:rsidRPr="00843E51">
        <w:rPr>
          <w:rFonts w:ascii="Times New Roman" w:hAnsi="Times New Roman" w:cs="Times New Roman"/>
          <w:sz w:val="28"/>
          <w:szCs w:val="28"/>
        </w:rPr>
        <w:t>Краски, карандаш…(ручку, тетрадь, книгу)</w:t>
      </w:r>
    </w:p>
    <w:p w:rsidR="009B6ABC" w:rsidRDefault="009B6ABC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B6ABC" w:rsidRPr="009B6ABC" w:rsidRDefault="009B6ABC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9B6ABC">
        <w:rPr>
          <w:rFonts w:ascii="Times New Roman" w:hAnsi="Times New Roman" w:cs="Times New Roman"/>
          <w:b/>
          <w:sz w:val="28"/>
          <w:szCs w:val="28"/>
        </w:rPr>
        <w:t>Игра «Назвать первый звук в словах»</w:t>
      </w:r>
    </w:p>
    <w:p w:rsidR="00631DC6" w:rsidRDefault="009B6ABC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ка, ухо, учебник, умный, улица, уши, ум, усы, утюг, уголок, удочка, уж, узкий, укроп, урна, утро, учитель, утренник, учебник, учёный, уважать, уходить, убежать, улететь, увезти</w:t>
      </w:r>
      <w:r w:rsidR="009405B5">
        <w:rPr>
          <w:rFonts w:ascii="Times New Roman" w:hAnsi="Times New Roman" w:cs="Times New Roman"/>
          <w:sz w:val="28"/>
          <w:szCs w:val="28"/>
        </w:rPr>
        <w:t>, ускакать, удав, уксус, уплыл, урожай, улитка, умывальник, удобный, указка, урок, узор, упасть.</w:t>
      </w:r>
      <w:proofErr w:type="gramEnd"/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43E51" w:rsidRPr="00843E51" w:rsidRDefault="00843E51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43E51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фель я выронил из рук,</w:t>
      </w:r>
    </w:p>
    <w:p w:rsidR="00843E51" w:rsidRDefault="00843E5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большой на ветке…(жук)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ёл по лесу шустрый мишка,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его свалилась…(шишка)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в лесу есть злые звери,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райте на ночь…(двери)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ше, Танечка, не плачь,</w:t>
      </w:r>
    </w:p>
    <w:p w:rsidR="00843E51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утонет в речке…(мяч)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– то вечером две мышки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если у Пети…(книжки)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полезет Влад на ель,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в руках…(портфель)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 трудится, не привык!» -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….(грузовик)</w:t>
      </w:r>
    </w:p>
    <w:p w:rsidR="00AE4086" w:rsidRDefault="00AE4086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DC6" w:rsidRPr="00631DC6" w:rsidRDefault="00631DC6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31DC6">
        <w:rPr>
          <w:rFonts w:ascii="Times New Roman" w:hAnsi="Times New Roman" w:cs="Times New Roman"/>
          <w:b/>
          <w:sz w:val="28"/>
          <w:szCs w:val="28"/>
        </w:rPr>
        <w:t>Игра «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631DC6">
        <w:rPr>
          <w:rFonts w:ascii="Times New Roman" w:hAnsi="Times New Roman" w:cs="Times New Roman"/>
          <w:b/>
          <w:sz w:val="28"/>
          <w:szCs w:val="28"/>
        </w:rPr>
        <w:t xml:space="preserve"> тебе задачу дам – всё расставить по местам»</w:t>
      </w:r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катили мы зимой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31DC6" w:rsidRPr="00843E51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построили с тобой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B80E5D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рючок в реке попал?…</w:t>
      </w:r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сё, хоть рос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л</w:t>
      </w:r>
      <w:proofErr w:type="gramEnd"/>
      <w:r>
        <w:rPr>
          <w:rFonts w:ascii="Times New Roman" w:hAnsi="Times New Roman" w:cs="Times New Roman"/>
          <w:sz w:val="28"/>
          <w:szCs w:val="28"/>
        </w:rPr>
        <w:t>?...</w:t>
      </w:r>
    </w:p>
    <w:p w:rsidR="00631DC6" w:rsidRPr="00843E51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м, ком, гном, сом)</w:t>
      </w:r>
    </w:p>
    <w:p w:rsidR="006B2D6D" w:rsidRDefault="006B2D6D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ечать на простыне -…</w:t>
      </w:r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еет на окне…</w:t>
      </w:r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ейбольная висит…</w:t>
      </w:r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рейка в ней висит -…</w:t>
      </w:r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етка, клетка, метка, ветка)</w:t>
      </w:r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тащил игривый ко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631DC6" w:rsidRDefault="00631DC6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ям мамочка</w:t>
      </w:r>
      <w:r w:rsidR="009B6ABC">
        <w:rPr>
          <w:rFonts w:ascii="Times New Roman" w:hAnsi="Times New Roman" w:cs="Times New Roman"/>
          <w:sz w:val="28"/>
          <w:szCs w:val="28"/>
        </w:rPr>
        <w:t xml:space="preserve"> плетёт</w:t>
      </w:r>
      <w:proofErr w:type="gramStart"/>
      <w:r w:rsidR="009B6ABC"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9B6ABC" w:rsidRDefault="009B6ABC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р спускается, течёт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9B6ABC" w:rsidRDefault="009B6ABC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за скользкий, ровный лёд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9B6ABC" w:rsidRPr="00843E51" w:rsidRDefault="009B6ABC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аток, поток, венок, моток)</w:t>
      </w:r>
    </w:p>
    <w:p w:rsidR="006B2D6D" w:rsidRDefault="006B2D6D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405B5" w:rsidRPr="000D1FA3" w:rsidRDefault="000D1FA3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1FA3">
        <w:rPr>
          <w:rFonts w:ascii="Times New Roman" w:hAnsi="Times New Roman" w:cs="Times New Roman"/>
          <w:b/>
          <w:sz w:val="28"/>
          <w:szCs w:val="28"/>
        </w:rPr>
        <w:t>Игра «Назвать первый звук в словах»</w:t>
      </w:r>
    </w:p>
    <w:p w:rsidR="006B2D6D" w:rsidRDefault="000D1FA3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н, Игорь, Инна, иголка, ива, иволга. Игра, икра, игрушка, ириска. Индюк, и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лья, ишак, играют, искры, изюм, избушка, история. Институт, индеец, индюшка, инструменты, исправлять, искать, изгородь, Италия. Ищейка, изба, имя, ирис.</w:t>
      </w:r>
    </w:p>
    <w:p w:rsidR="000D1FA3" w:rsidRDefault="000D1FA3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FA3" w:rsidRDefault="000D1FA3" w:rsidP="000D1F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D1FA3">
        <w:rPr>
          <w:rFonts w:ascii="Times New Roman" w:hAnsi="Times New Roman" w:cs="Times New Roman"/>
          <w:b/>
          <w:sz w:val="28"/>
          <w:szCs w:val="28"/>
        </w:rPr>
        <w:t>Игра «Назвать первый звук в словах»</w:t>
      </w:r>
    </w:p>
    <w:p w:rsidR="000D1FA3" w:rsidRPr="000D1FA3" w:rsidRDefault="000D1FA3" w:rsidP="000D1FA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(выделить его голосом, «нажать на него»)</w:t>
      </w:r>
    </w:p>
    <w:p w:rsidR="006B2D6D" w:rsidRDefault="000D1FA3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лина, мама, мыть, мох, маленький, монета, магнит, магазин, макать, муха, моток, мотыга, маска, маки, море, музыка, мыло.</w:t>
      </w:r>
      <w:proofErr w:type="gramEnd"/>
    </w:p>
    <w:p w:rsidR="000D1FA3" w:rsidRDefault="000D1FA3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1FA3" w:rsidRDefault="000D1FA3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BE5">
        <w:rPr>
          <w:rFonts w:ascii="Times New Roman" w:hAnsi="Times New Roman" w:cs="Times New Roman"/>
          <w:b/>
          <w:sz w:val="28"/>
          <w:szCs w:val="28"/>
        </w:rPr>
        <w:t>Игра «Найди, где слышится звук М»</w:t>
      </w:r>
    </w:p>
    <w:p w:rsidR="00F76A27" w:rsidRPr="00804BE5" w:rsidRDefault="00F76A27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пределить, где слышится</w:t>
      </w:r>
      <w:r w:rsidR="002E0CD1">
        <w:rPr>
          <w:rFonts w:ascii="Times New Roman" w:hAnsi="Times New Roman" w:cs="Times New Roman"/>
          <w:b/>
          <w:sz w:val="28"/>
          <w:szCs w:val="28"/>
        </w:rPr>
        <w:t xml:space="preserve"> звук М</w:t>
      </w:r>
      <w:r w:rsidR="00A87A0A">
        <w:rPr>
          <w:rFonts w:ascii="Times New Roman" w:hAnsi="Times New Roman" w:cs="Times New Roman"/>
          <w:b/>
          <w:sz w:val="28"/>
          <w:szCs w:val="28"/>
        </w:rPr>
        <w:t xml:space="preserve"> в начале, в середине, в конц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D1FA3" w:rsidRDefault="000D1FA3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ска, море</w:t>
      </w:r>
      <w:r w:rsidR="00804BE5">
        <w:rPr>
          <w:rFonts w:ascii="Times New Roman" w:hAnsi="Times New Roman" w:cs="Times New Roman"/>
          <w:sz w:val="28"/>
          <w:szCs w:val="28"/>
        </w:rPr>
        <w:t>, музыка, ракета, лимон, замок, лямка, крем</w:t>
      </w:r>
      <w:r w:rsidR="00F76A27">
        <w:rPr>
          <w:rFonts w:ascii="Times New Roman" w:hAnsi="Times New Roman" w:cs="Times New Roman"/>
          <w:sz w:val="28"/>
          <w:szCs w:val="28"/>
        </w:rPr>
        <w:t>, вагон, зима, вата, шлем, гном.</w:t>
      </w:r>
      <w:proofErr w:type="gramEnd"/>
    </w:p>
    <w:p w:rsidR="000D1FA3" w:rsidRPr="00843E51" w:rsidRDefault="000D1FA3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0CD1" w:rsidRPr="002E0CD1" w:rsidRDefault="002E0CD1" w:rsidP="00F76A2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E0CD1">
        <w:rPr>
          <w:rFonts w:ascii="Times New Roman" w:hAnsi="Times New Roman" w:cs="Times New Roman"/>
          <w:b/>
          <w:sz w:val="28"/>
          <w:szCs w:val="28"/>
        </w:rPr>
        <w:t>Игра «Определить, в каком из двух слов слышится звук М»</w:t>
      </w:r>
    </w:p>
    <w:p w:rsidR="002E0CD1" w:rsidRDefault="002E0CD1" w:rsidP="00F76A27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лина – малина</w:t>
      </w:r>
      <w:r w:rsidR="00A87A0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оре – горе</w:t>
      </w:r>
      <w:r w:rsidR="00A87A0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ох – пух</w:t>
      </w:r>
      <w:r w:rsidR="00A87A0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ухи – сухо, раки – маки, монета – ракета, мука – рука, магазин – бензин, зайка – майка</w:t>
      </w:r>
      <w:r w:rsidR="00A87A0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ыло – шило.</w:t>
      </w:r>
      <w:proofErr w:type="gramEnd"/>
    </w:p>
    <w:p w:rsidR="00A87A0A" w:rsidRPr="002E0CD1" w:rsidRDefault="00A87A0A" w:rsidP="00F76A2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A0A" w:rsidRDefault="00A87A0A" w:rsidP="00A87A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04BE5">
        <w:rPr>
          <w:rFonts w:ascii="Times New Roman" w:hAnsi="Times New Roman" w:cs="Times New Roman"/>
          <w:b/>
          <w:sz w:val="28"/>
          <w:szCs w:val="28"/>
        </w:rPr>
        <w:lastRenderedPageBreak/>
        <w:t>Игра «Найди,</w:t>
      </w:r>
      <w:r>
        <w:rPr>
          <w:rFonts w:ascii="Times New Roman" w:hAnsi="Times New Roman" w:cs="Times New Roman"/>
          <w:b/>
          <w:sz w:val="28"/>
          <w:szCs w:val="28"/>
        </w:rPr>
        <w:t xml:space="preserve"> где слышится звук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804BE5">
        <w:rPr>
          <w:rFonts w:ascii="Times New Roman" w:hAnsi="Times New Roman" w:cs="Times New Roman"/>
          <w:b/>
          <w:sz w:val="28"/>
          <w:szCs w:val="28"/>
        </w:rPr>
        <w:t>»</w:t>
      </w:r>
    </w:p>
    <w:p w:rsidR="00A87A0A" w:rsidRDefault="00A87A0A" w:rsidP="00A87A0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2E0CD1">
        <w:rPr>
          <w:rFonts w:ascii="Times New Roman" w:hAnsi="Times New Roman" w:cs="Times New Roman"/>
          <w:sz w:val="28"/>
          <w:szCs w:val="28"/>
        </w:rPr>
        <w:t>Ванна, вата, вафли</w:t>
      </w:r>
      <w:r>
        <w:rPr>
          <w:rFonts w:ascii="Times New Roman" w:hAnsi="Times New Roman" w:cs="Times New Roman"/>
          <w:sz w:val="28"/>
          <w:szCs w:val="28"/>
        </w:rPr>
        <w:t>, волны, воск, волк, вулкан, волосы, водоросли, ваза, вышка, вазелин, вагон, вода, ворота, ворона, воробей, валенки.</w:t>
      </w:r>
      <w:proofErr w:type="gramEnd"/>
    </w:p>
    <w:p w:rsidR="00A87A0A" w:rsidRDefault="00A87A0A" w:rsidP="00A87A0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87A0A" w:rsidRPr="00A87A0A" w:rsidRDefault="00A87A0A" w:rsidP="00A87A0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87A0A">
        <w:rPr>
          <w:rFonts w:ascii="Times New Roman" w:hAnsi="Times New Roman" w:cs="Times New Roman"/>
          <w:b/>
          <w:sz w:val="28"/>
          <w:szCs w:val="28"/>
        </w:rPr>
        <w:t>Игра «Определи, в каком из двух слов есть звук</w:t>
      </w:r>
      <w:proofErr w:type="gramStart"/>
      <w:r w:rsidRPr="00A87A0A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A87A0A">
        <w:rPr>
          <w:rFonts w:ascii="Times New Roman" w:hAnsi="Times New Roman" w:cs="Times New Roman"/>
          <w:b/>
          <w:sz w:val="28"/>
          <w:szCs w:val="28"/>
        </w:rPr>
        <w:t>»</w:t>
      </w:r>
    </w:p>
    <w:p w:rsidR="006B2D6D" w:rsidRDefault="00A87A0A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лосы – полосы, ворона – корона,</w:t>
      </w:r>
      <w:r w:rsidR="004E5028">
        <w:rPr>
          <w:rFonts w:ascii="Times New Roman" w:hAnsi="Times New Roman" w:cs="Times New Roman"/>
          <w:sz w:val="28"/>
          <w:szCs w:val="28"/>
        </w:rPr>
        <w:t xml:space="preserve"> вышка – пышка, вагон – загон, вата – хата, волк – полк, корова – корона, волны – полный, сова </w:t>
      </w:r>
      <w:r w:rsidR="00AD6DE8">
        <w:rPr>
          <w:rFonts w:ascii="Times New Roman" w:hAnsi="Times New Roman" w:cs="Times New Roman"/>
          <w:sz w:val="28"/>
          <w:szCs w:val="28"/>
        </w:rPr>
        <w:t>–</w:t>
      </w:r>
      <w:r w:rsidR="004E5028">
        <w:rPr>
          <w:rFonts w:ascii="Times New Roman" w:hAnsi="Times New Roman" w:cs="Times New Roman"/>
          <w:sz w:val="28"/>
          <w:szCs w:val="28"/>
        </w:rPr>
        <w:t xml:space="preserve"> сама</w:t>
      </w:r>
      <w:r w:rsidR="00AD6DE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D6DE8" w:rsidRDefault="00AD6DE8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DE8" w:rsidRPr="00AD6DE8" w:rsidRDefault="00AD6DE8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DE8">
        <w:rPr>
          <w:rFonts w:ascii="Times New Roman" w:hAnsi="Times New Roman" w:cs="Times New Roman"/>
          <w:b/>
          <w:sz w:val="28"/>
          <w:szCs w:val="28"/>
        </w:rPr>
        <w:t>Игра «Определи голосом, «нажать» на звук»</w:t>
      </w:r>
    </w:p>
    <w:p w:rsidR="00AD6DE8" w:rsidRDefault="00AD6DE8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ива, сова, голова, корова, диван, давать, кивать, правый, левый, новая, слива, ванна, вафли, слева, справа, забава.</w:t>
      </w:r>
      <w:proofErr w:type="gramEnd"/>
    </w:p>
    <w:p w:rsidR="00AD6DE8" w:rsidRDefault="00AD6DE8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DE8" w:rsidRDefault="00AD6DE8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D6DE8">
        <w:rPr>
          <w:rFonts w:ascii="Times New Roman" w:hAnsi="Times New Roman" w:cs="Times New Roman"/>
          <w:b/>
          <w:sz w:val="28"/>
          <w:szCs w:val="28"/>
        </w:rPr>
        <w:t xml:space="preserve">Игра «Определить первый звук Н в словах. </w:t>
      </w:r>
    </w:p>
    <w:p w:rsidR="00AD6DE8" w:rsidRPr="00AD6DE8" w:rsidRDefault="00AD6DE8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D6DE8">
        <w:rPr>
          <w:rFonts w:ascii="Times New Roman" w:hAnsi="Times New Roman" w:cs="Times New Roman"/>
          <w:b/>
          <w:sz w:val="28"/>
          <w:szCs w:val="28"/>
        </w:rPr>
        <w:t>Выделить звук голосом, «нажать»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него)</w:t>
      </w:r>
    </w:p>
    <w:p w:rsidR="00AD6DE8" w:rsidRDefault="00AD6DE8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дя, Наташа, ноги, найдём, новый, ноль, нота, норка, номер, ныть, наши, нож, ножницы, Настя, налить, налететь, надеяться</w:t>
      </w:r>
      <w:proofErr w:type="gramEnd"/>
    </w:p>
    <w:p w:rsidR="00AD6DE8" w:rsidRDefault="00AD6DE8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D6DE8" w:rsidRPr="00B512EC" w:rsidRDefault="00AD6DE8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2EC">
        <w:rPr>
          <w:rFonts w:ascii="Times New Roman" w:hAnsi="Times New Roman" w:cs="Times New Roman"/>
          <w:b/>
          <w:sz w:val="28"/>
          <w:szCs w:val="28"/>
        </w:rPr>
        <w:t>Игра «Определить, есть в слове звук Н или нет»</w:t>
      </w:r>
    </w:p>
    <w:p w:rsidR="00AD6DE8" w:rsidRDefault="00AD6DE8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ота, лето, корова, дрова, голова, ванна, страна, одна, стол, краны, лампа</w:t>
      </w:r>
      <w:r w:rsidR="00B512EC">
        <w:rPr>
          <w:rFonts w:ascii="Times New Roman" w:hAnsi="Times New Roman" w:cs="Times New Roman"/>
          <w:sz w:val="28"/>
          <w:szCs w:val="28"/>
        </w:rPr>
        <w:t>, шалуны, диваны, розы, канава, фонтаны, конфета, шапка.</w:t>
      </w:r>
      <w:proofErr w:type="gramEnd"/>
    </w:p>
    <w:p w:rsidR="00B512EC" w:rsidRDefault="00B512EC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512EC" w:rsidRPr="00B512EC" w:rsidRDefault="00B512EC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512EC">
        <w:rPr>
          <w:rFonts w:ascii="Times New Roman" w:hAnsi="Times New Roman" w:cs="Times New Roman"/>
          <w:b/>
          <w:sz w:val="28"/>
          <w:szCs w:val="28"/>
        </w:rPr>
        <w:t>Игра «Определи, в каком из двух слов есть звук Н»</w:t>
      </w:r>
    </w:p>
    <w:p w:rsidR="00B512EC" w:rsidRDefault="00B512EC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ша – Саша, корона – корова, струна – трава, конфеты – приветы, норка – корка, найдём – пойдём, наши – уши, шалуны – шумы, слова – слоны, зелёный – золотой, канава – забава, заноза – угроза</w:t>
      </w:r>
      <w:proofErr w:type="gramEnd"/>
    </w:p>
    <w:p w:rsidR="00B512EC" w:rsidRPr="00DC6069" w:rsidRDefault="00DC6069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C6069">
        <w:rPr>
          <w:rFonts w:ascii="Times New Roman" w:hAnsi="Times New Roman" w:cs="Times New Roman"/>
          <w:b/>
          <w:sz w:val="28"/>
          <w:szCs w:val="28"/>
        </w:rPr>
        <w:t>Игра «Нажать» на звук Ф, выделить его в словах»</w:t>
      </w:r>
    </w:p>
    <w:p w:rsidR="00DC6069" w:rsidRDefault="00DC6069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амилия, фантик, форма, футбол, фабрика, фартук, флакон, фокус, фуражка, фасоль, кофта, фрукты, лифт, кафтан, фанера, фары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арш. Шарф, фонтан, форточка, флаг, фыркать</w:t>
      </w:r>
    </w:p>
    <w:p w:rsidR="00DC6069" w:rsidRDefault="00DC6069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C6069" w:rsidRPr="00E104F0" w:rsidRDefault="00E104F0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04F0">
        <w:rPr>
          <w:rFonts w:ascii="Times New Roman" w:hAnsi="Times New Roman" w:cs="Times New Roman"/>
          <w:b/>
          <w:sz w:val="28"/>
          <w:szCs w:val="28"/>
        </w:rPr>
        <w:t>Игра «Определить, есть в слове звук Ф»</w:t>
      </w:r>
    </w:p>
    <w:p w:rsidR="00E104F0" w:rsidRDefault="00E104F0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, факел, форма, монета, дом, фонтан, форточка, жаба, батон</w:t>
      </w:r>
    </w:p>
    <w:p w:rsidR="00E104F0" w:rsidRDefault="00E104F0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4F0" w:rsidRPr="00E104F0" w:rsidRDefault="00E104F0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04F0">
        <w:rPr>
          <w:rFonts w:ascii="Times New Roman" w:hAnsi="Times New Roman" w:cs="Times New Roman"/>
          <w:b/>
          <w:sz w:val="28"/>
          <w:szCs w:val="28"/>
        </w:rPr>
        <w:t>Игра «Определить, в каком из двух слов есть звук Ф»</w:t>
      </w:r>
    </w:p>
    <w:p w:rsidR="00E104F0" w:rsidRDefault="00E104F0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шка – кофта, фантик – бантик, фонтан – тахта, фрукты – продукты, враг – флаг, косточка – форточка, косой – фасоль, пары – фары, ноты – фото</w:t>
      </w:r>
      <w:proofErr w:type="gramEnd"/>
    </w:p>
    <w:p w:rsidR="00E104F0" w:rsidRDefault="00E104F0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04F0" w:rsidRPr="00DC6069" w:rsidRDefault="00E104F0" w:rsidP="00E104F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104F0">
        <w:rPr>
          <w:rFonts w:ascii="Times New Roman" w:hAnsi="Times New Roman" w:cs="Times New Roman"/>
          <w:b/>
          <w:sz w:val="28"/>
          <w:szCs w:val="28"/>
        </w:rPr>
        <w:t>Игра  «</w:t>
      </w:r>
      <w:r w:rsidRPr="00DC6069">
        <w:rPr>
          <w:rFonts w:ascii="Times New Roman" w:hAnsi="Times New Roman" w:cs="Times New Roman"/>
          <w:b/>
          <w:sz w:val="28"/>
          <w:szCs w:val="28"/>
        </w:rPr>
        <w:t>Нажать» на звук Ф, выделить его в словах»</w:t>
      </w:r>
    </w:p>
    <w:p w:rsidR="00E104F0" w:rsidRDefault="00E104F0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омик, </w:t>
      </w:r>
      <w:r w:rsidR="00A940F1">
        <w:rPr>
          <w:rFonts w:ascii="Times New Roman" w:hAnsi="Times New Roman" w:cs="Times New Roman"/>
          <w:sz w:val="28"/>
          <w:szCs w:val="28"/>
        </w:rPr>
        <w:t>танк, тюбик, ролик, огонёк, бантик, платок, замок, колобок, индюк, лук, бублик, гамак, паук, совок, венок, зонтик, ток, валик, синяк, напильник, утёнок, валенок, хомяк, парк, веник, маяк, рак, канава, камень тыква, блокнот, бутылка, щенок, кран.</w:t>
      </w:r>
      <w:proofErr w:type="gramEnd"/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0F1" w:rsidRPr="00A940F1" w:rsidRDefault="00A940F1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0F1">
        <w:rPr>
          <w:rFonts w:ascii="Times New Roman" w:hAnsi="Times New Roman" w:cs="Times New Roman"/>
          <w:b/>
          <w:sz w:val="28"/>
          <w:szCs w:val="28"/>
        </w:rPr>
        <w:t>Игра «Определить, есть в слове звук</w:t>
      </w:r>
      <w:proofErr w:type="gramStart"/>
      <w:r w:rsidRPr="00A940F1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A940F1">
        <w:rPr>
          <w:rFonts w:ascii="Times New Roman" w:hAnsi="Times New Roman" w:cs="Times New Roman"/>
          <w:b/>
          <w:sz w:val="28"/>
          <w:szCs w:val="28"/>
        </w:rPr>
        <w:t xml:space="preserve"> или нет»</w:t>
      </w:r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бик, рама, мама, нора, венок. Человек, щенок. Чулок, узелок, заноза, хомяк, стук, бублик, платок, парк. Шар. Шуба. Баран, гамак.</w:t>
      </w:r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940F1" w:rsidRPr="00A940F1" w:rsidRDefault="00A940F1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940F1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ним летом в огороде собирается народ.</w:t>
      </w:r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ел всё лето урожай. Что собрали – отгадай!</w:t>
      </w:r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есною было пусто, летом выросла…(капуста)</w:t>
      </w:r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ышко светило, чтоб ярче зеленел…(укроп)</w:t>
      </w:r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ем мы в лукошко очень крупную…(картошку)</w:t>
      </w:r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дождя земля намокла, вылезай, толстушка…(свёкла)</w:t>
      </w:r>
    </w:p>
    <w:p w:rsidR="00A940F1" w:rsidRDefault="00A940F1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земли за чуб плутовку</w:t>
      </w:r>
      <w:r w:rsidR="000828F5">
        <w:rPr>
          <w:rFonts w:ascii="Times New Roman" w:hAnsi="Times New Roman" w:cs="Times New Roman"/>
          <w:sz w:val="28"/>
          <w:szCs w:val="28"/>
        </w:rPr>
        <w:t xml:space="preserve"> тянем, сочную…(морковку)</w:t>
      </w:r>
    </w:p>
    <w:p w:rsidR="000828F5" w:rsidRDefault="000828F5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поклониться низко, чтобы вытащить…(редиску)</w:t>
      </w:r>
    </w:p>
    <w:p w:rsidR="000828F5" w:rsidRDefault="000828F5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гает деду внук – собирает с грядок …(лук)</w:t>
      </w:r>
    </w:p>
    <w:p w:rsidR="000828F5" w:rsidRDefault="000828F5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ит дедуш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юш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828F5" w:rsidRDefault="000828F5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ери ещё…(петрушку)</w:t>
      </w:r>
    </w:p>
    <w:p w:rsidR="000828F5" w:rsidRDefault="000828F5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зелёный толстячок, крупный, гладкий…(кабачок)</w:t>
      </w:r>
    </w:p>
    <w:p w:rsidR="000828F5" w:rsidRDefault="000828F5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красавец – великан тёмно – синий…(баклажан)</w:t>
      </w:r>
    </w:p>
    <w:p w:rsidR="000828F5" w:rsidRDefault="000828F5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828F5" w:rsidRPr="00671B3B" w:rsidRDefault="00671B3B" w:rsidP="00843E5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71B3B">
        <w:rPr>
          <w:rFonts w:ascii="Times New Roman" w:hAnsi="Times New Roman" w:cs="Times New Roman"/>
          <w:b/>
          <w:sz w:val="28"/>
          <w:szCs w:val="28"/>
        </w:rPr>
        <w:t>Игра «Я назову большой предмет, а ты – маленький, чтобы в слове обязательно появился звук</w:t>
      </w:r>
      <w:proofErr w:type="gramStart"/>
      <w:r w:rsidRPr="00671B3B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671B3B">
        <w:rPr>
          <w:rFonts w:ascii="Times New Roman" w:hAnsi="Times New Roman" w:cs="Times New Roman"/>
          <w:b/>
          <w:sz w:val="28"/>
          <w:szCs w:val="28"/>
        </w:rPr>
        <w:t>»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ма – рамка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м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т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па - 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м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пат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ета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м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ш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а -…</w:t>
      </w:r>
    </w:p>
    <w:p w:rsidR="00671B3B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t>Игра «Выбери правильное слово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обач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чабоч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бабочка,</w:t>
      </w:r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бабочка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Рабабан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барабан</w:t>
      </w:r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абаран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набараб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аман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банан</w:t>
      </w:r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анам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аман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Милон, лиман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лимон</w:t>
      </w:r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нимол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Дивам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иван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видан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диван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ап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тапка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шапка</w:t>
      </w:r>
      <w:r w:rsidRPr="000B5307">
        <w:rPr>
          <w:rFonts w:ascii="Times New Roman" w:hAnsi="Times New Roman" w:cs="Times New Roman"/>
          <w:sz w:val="28"/>
          <w:szCs w:val="28"/>
        </w:rPr>
        <w:t>, кап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алыш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малыши</w:t>
      </w:r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выш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абыши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lastRenderedPageBreak/>
        <w:t>Майб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йб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айб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шайб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Милин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илин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филин</w:t>
      </w:r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илин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утбол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тбол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утбол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футбо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е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фея</w:t>
      </w:r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е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ея</w:t>
      </w:r>
      <w:proofErr w:type="spellEnd"/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онар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овар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фонарь</w:t>
      </w:r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опарь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t>Игра «Слово заблудилось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берёзе распустилась …бочка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А в подвале стоит …почк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 реке плывут… плоды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 зреют на ветвях …плоты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Я в тетрадях ставлю …дочку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ама любит свою  …точку.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крючке …нашивка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 на рукаве …наживк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 другом мы играли в …чаш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или чай из белой…шаш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одница надула…шубы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е подходят ей все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губ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ылезла из норки…шишка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неё упала…мыш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 поле землю я…пасу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лугах коров…пашу!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ладко спит в берлоге…миска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столе с салатом…мишка!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столе лежали…рож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 оленя выросли…лож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Распустились утром… росы,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цветках сверкают …розы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Зреет красная …Галина,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оберёт её …калин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ва танкиста едут в …банке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еньги сохранились в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танке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Жаркий наступил…пенёк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аша села на…денёк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У Тани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голубы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…лапки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гтистые у кошки…тапки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аверну железный …бинт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И куплю в аптеке…винт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От конфет остались…бантики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авяжу на платье…фантики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ложу рядом с печкой…колено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И помажу зелёнкой…полено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Я посуду мою…в койке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ечером читаю…в мойке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Идут солдаты в прочных…масках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А все на карнавале…в касках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пал в тарелку чёрный…голос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о тут раздался громкий…волос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ъел я овощной…халат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А потом надел…салат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t>Игра «Доскажи словечко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воей младшей дочке Тосе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аплетает мама…(косы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д землёю он живёт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емлю роет старый…(Крот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ловно дом огромен он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 зоопарке живёт…(Слон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Написал письмо я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найк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>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о забыл наклеить…(Марки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дарили нам игрушки: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Целый день стреляют…(Пушки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грязнул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даже сто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lastRenderedPageBreak/>
        <w:t>Поздним вечером…(Ушёл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ел в машину чёрный пёс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 него в чернилах …(Нос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ртфель я выронил из рук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акой большой на ветке…(Жук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ак – то вечером две мыш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несли  у Пети….(Книжки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ветке не птичка – зверёк – невеличка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ех тёплый, как грелк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ак кто это?…(Белка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а окном шумит баран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а стеной поёт…(баян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Из карманов у Аркаш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ечно сыплются…(бумажки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аспустились утром розы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цветках сверкают…(росы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Щиплет травушку коза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сит травушку…(коса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 реке плывут плот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реют на ветвях…(плоды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Хорошо танцуют Таня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И её братишка…(Даня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зовём мы книжку «том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ля жилья построим…(дом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Ели вкусную икру, подарили нам…(игру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Громко петь умеют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лаш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>, и её подружка… (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Глаш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>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Затвердела снега корка, будет скользкой наша…(горка)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то нам пели,  угадай?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аю, …(бай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lastRenderedPageBreak/>
        <w:t>Что за месяц, угадай?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есяц…(май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то в стакане, угадай?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ладкий…(чай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ещунья белобока, а зовут её…(сорока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айку бросила хозяйка –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д дождём остался…(зайка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А слониха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вся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дрожа, так и села на…(ежа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епчет ночью мне на ушко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казки разные…(подушка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t>Игра «Звук заблудился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поляне весной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Вырос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зуб</w:t>
      </w:r>
      <w:r w:rsidRPr="000B5307">
        <w:rPr>
          <w:rFonts w:ascii="Times New Roman" w:hAnsi="Times New Roman" w:cs="Times New Roman"/>
          <w:sz w:val="28"/>
          <w:szCs w:val="28"/>
        </w:rPr>
        <w:t xml:space="preserve"> молодой. (Дуб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уклу, выронив из рук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аша мчится к маме: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- там ползёт зелёный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лу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 длинными усами! (Жук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- Где обедал, воробей?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- В зоопарке у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дверей.</w:t>
      </w:r>
      <w:r w:rsidRPr="000B5307">
        <w:rPr>
          <w:rFonts w:ascii="Times New Roman" w:hAnsi="Times New Roman" w:cs="Times New Roman"/>
          <w:sz w:val="28"/>
          <w:szCs w:val="28"/>
        </w:rPr>
        <w:t xml:space="preserve"> (Зверей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эт закончил строчку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В конце поставил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бочку</w:t>
      </w:r>
      <w:r w:rsidRPr="000B5307">
        <w:rPr>
          <w:rFonts w:ascii="Times New Roman" w:hAnsi="Times New Roman" w:cs="Times New Roman"/>
          <w:sz w:val="28"/>
          <w:szCs w:val="28"/>
        </w:rPr>
        <w:t>. (Точку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  <w:sectPr w:rsidR="00457E9E" w:rsidRPr="000B5307" w:rsidSect="00485C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lastRenderedPageBreak/>
        <w:t>Игра «Слушай и заменяй звук</w:t>
      </w:r>
      <w:r w:rsidRPr="000B5307">
        <w:rPr>
          <w:rFonts w:ascii="Times New Roman" w:hAnsi="Times New Roman" w:cs="Times New Roman"/>
          <w:sz w:val="28"/>
          <w:szCs w:val="28"/>
        </w:rPr>
        <w:t>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ишка – мис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очка – точ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анты – пант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ар – пар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арка – пар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орт – порт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ить – пи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ата – фат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ова – соф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ам – там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т – год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lastRenderedPageBreak/>
        <w:t>Косить – гаси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нец – гонец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еньки – деньг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убы – губ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Гора – кор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Галька – каль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л – го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ыбь – сып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Злить – сли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сы – уз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уп – зуб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за – кос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lastRenderedPageBreak/>
        <w:t>Кассета – газет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айка – зай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ши – уж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аша – саж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уш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луж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рыша – крыс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иска – миш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аска – каш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ши – ус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уз – туш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ут – суд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ок – со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кала – скал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ифон – сифон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топор – стопор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тиль – стил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рам – срам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утки – сут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Возок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розок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Цапля – сабля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вет – цвет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ветик – цвети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Царить – сори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айка – шай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урка – Шур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инный – шинный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ары – шар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ечка – пеш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уча – туш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чка – кош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Щётки – чёт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ёлка – щёл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очить – тащи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лач – плащ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ак – ла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ад - лад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ама – лам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ай – лай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от – лот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ом – лом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оза – лоз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B5307">
        <w:rPr>
          <w:rFonts w:ascii="Times New Roman" w:hAnsi="Times New Roman" w:cs="Times New Roman"/>
          <w:sz w:val="28"/>
          <w:szCs w:val="28"/>
        </w:rPr>
        <w:t>Рожа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лож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ожь – лож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Игла – игр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lastRenderedPageBreak/>
        <w:t>Коробок – колобо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арка – пал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арка – бал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ёрка – тёл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Голод - город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ачка – тач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оска – тос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ок – то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лдун - колтун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ушить – туши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ты – код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одель – мотел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ело – тело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уша – туш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ень – тен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етон - бидон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  <w:sectPr w:rsidR="00457E9E" w:rsidRPr="000B5307" w:rsidSect="00870E1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lastRenderedPageBreak/>
        <w:t>Игра «Какое слово лишнее?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ом, дом, том, дом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анки, панки, банки, бан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алка, балка, балка, пал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рт, борт, борт, борт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анава – канава – какао – канав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м – ком – ком – кот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тёнок – утёнок – котёнок – утёно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инута – монета – минута – минут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Шурка, чурка, Шурка, Шур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уша, туча, туча, туч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ень, день, тень, ден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Цвет, цвет, цвет, свет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робок, коробок, колобок, коробо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t>Игра «Четвёртый лишний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5307">
        <w:rPr>
          <w:rFonts w:ascii="Times New Roman" w:hAnsi="Times New Roman" w:cs="Times New Roman"/>
          <w:i/>
          <w:sz w:val="28"/>
          <w:szCs w:val="28"/>
        </w:rPr>
        <w:t>(дети обращают внимание на первый звук в словах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Жаба, жук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зуб</w:t>
      </w:r>
      <w:r w:rsidRPr="000B530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жадина</w:t>
      </w:r>
      <w:proofErr w:type="gram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Заяц, зоопарк, </w:t>
      </w:r>
      <w:r w:rsidRPr="000B5307">
        <w:rPr>
          <w:rFonts w:ascii="Times New Roman" w:hAnsi="Times New Roman" w:cs="Times New Roman"/>
          <w:sz w:val="28"/>
          <w:szCs w:val="28"/>
          <w:u w:val="single"/>
        </w:rPr>
        <w:t>журнал</w:t>
      </w:r>
      <w:r w:rsidRPr="000B5307">
        <w:rPr>
          <w:rFonts w:ascii="Times New Roman" w:hAnsi="Times New Roman" w:cs="Times New Roman"/>
          <w:sz w:val="28"/>
          <w:szCs w:val="28"/>
        </w:rPr>
        <w:t>, забор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0B5307">
        <w:rPr>
          <w:rFonts w:ascii="Times New Roman" w:hAnsi="Times New Roman" w:cs="Times New Roman"/>
          <w:i/>
          <w:sz w:val="28"/>
          <w:szCs w:val="28"/>
        </w:rPr>
        <w:t xml:space="preserve">По наличию (отсутствию) звуков Ж и </w:t>
      </w:r>
      <w:proofErr w:type="gramStart"/>
      <w:r w:rsidRPr="000B5307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0B5307">
        <w:rPr>
          <w:rFonts w:ascii="Times New Roman" w:hAnsi="Times New Roman" w:cs="Times New Roman"/>
          <w:i/>
          <w:sz w:val="28"/>
          <w:szCs w:val="28"/>
        </w:rPr>
        <w:t xml:space="preserve"> в словах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за, зуб, жук, берёза (жук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Журнал, жёлуди, жираф, зонт (зонт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ова, стул, стол, книга (книга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Халат, салат, пакет, ковёр (ковёр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t>Игра «Запомни и повтори слоги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 xml:space="preserve">ко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кА – ко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B5307">
        <w:rPr>
          <w:rFonts w:ascii="Times New Roman" w:hAnsi="Times New Roman" w:cs="Times New Roman"/>
          <w:sz w:val="28"/>
          <w:szCs w:val="28"/>
        </w:rPr>
        <w:t xml:space="preserve">Ко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п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Пи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па          </w:t>
      </w: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па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по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Ум –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 xml:space="preserve">ум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м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        оп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п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м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ум    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от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т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у- н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на         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п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     па – па – п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 xml:space="preserve">ба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Ба – ба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бы – бы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Б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ля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ля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ю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Ли – ля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 xml:space="preserve">си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ся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с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Сю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с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сё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си – се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сю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во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в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в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ве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За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за – за  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з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lastRenderedPageBreak/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да – </w:t>
      </w: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и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д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да        та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т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Та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та          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т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B5307">
        <w:rPr>
          <w:rFonts w:ascii="Times New Roman" w:hAnsi="Times New Roman" w:cs="Times New Roman"/>
          <w:sz w:val="28"/>
          <w:szCs w:val="28"/>
        </w:rPr>
        <w:t xml:space="preserve">Ту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         по – то – ко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То – ко – по               </w:t>
      </w: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ту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у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То – ко –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 xml:space="preserve">по            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ту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Ко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–т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о – по                ми – мА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е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На – ну – ни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эй – ай – ой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ый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Эх – ух- ух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ых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t xml:space="preserve">Игра «Запомни и повтори </w:t>
      </w:r>
      <w:proofErr w:type="spellStart"/>
      <w:r w:rsidRPr="000B5307">
        <w:rPr>
          <w:rFonts w:ascii="Times New Roman" w:hAnsi="Times New Roman" w:cs="Times New Roman"/>
          <w:b/>
          <w:sz w:val="28"/>
          <w:szCs w:val="28"/>
        </w:rPr>
        <w:t>чистоговорку</w:t>
      </w:r>
      <w:proofErr w:type="spellEnd"/>
      <w:r w:rsidRPr="000B5307">
        <w:rPr>
          <w:rFonts w:ascii="Times New Roman" w:hAnsi="Times New Roman" w:cs="Times New Roman"/>
          <w:b/>
          <w:sz w:val="28"/>
          <w:szCs w:val="28"/>
        </w:rPr>
        <w:t>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сидит дятел на сук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т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т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две улитки ползут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х – ух – ух – Вася ловит мух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Ан – ан – ан – папа чинит кран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а – та – та – усы большие у кот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вырос в поле красный ма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Ха – ха – ха – не поймать нам петух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Ан – ан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–а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н – в кухне течёт кран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х-ух-у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ходит по двору петух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дам котятам моло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сидит сорока на сук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у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у Вани вкусный суп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к нам пришёл Филипп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Ом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о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плывёт по реке сом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выпил Ваня вкусный сок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B530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от – от – в зоопарке бегемот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Ох – ох – ох – вырос на грядке горох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а – ба – ба – на избе была труб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побелили мы труб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сели птицы на труб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B5307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бы – бы – голубь улетел с труб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гудит машина, не поеду без бензин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сидели галки на трубе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сколько братьев у тебя?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B53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за – за – на лугу коз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мы пасём коз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колокольчик у коз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Зой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ой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ой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бегут козлята за козой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B5307">
        <w:rPr>
          <w:rFonts w:ascii="Times New Roman" w:hAnsi="Times New Roman" w:cs="Times New Roman"/>
          <w:sz w:val="28"/>
          <w:szCs w:val="28"/>
        </w:rPr>
        <w:t>За – за – за – у Маши зелёные глаза</w:t>
      </w:r>
      <w:proofErr w:type="gram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я на солнышко гляж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едет Ваня на воз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сто иголок у еж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куда же нам пойти?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lastRenderedPageBreak/>
        <w:t>Ат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пойдём на улицу гуля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будем прыгать и скака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Ха – ха – ха – вкусная ух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е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птичка на ольхе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и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поют петух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Ох – ох – ох – в лесу растёт мох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я устал слег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Ох – ох – ох – соберём горох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х – ух – ух – рубим во весь дух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Ко – ко –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руки высоко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ы – мы – мы – в реке плавают сом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и – ми – ми – машет птица крыльям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о – но – но – ходили мы в кино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молока ком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н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Маше велики штан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ы – мы – мы – был журавль у кумы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Ба – ба – ба – на избе была труб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побелили мы труб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белый голубь на трубе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0B5307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бы – бы – голубь улетел с трубы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каждый день идут дожд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- как на улицу пойти?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я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зонтик нужен от дождя!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я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вот уже и нет дождя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Ой – ой – ой – ходит волк злой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Ай – ай – ай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–о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чень быстро убегай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Ай – ай – ай – всё с начала начинай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а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лопата и пил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Ли – ли – ли – на лужайке зайцы бегал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Лу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купили мы пил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е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л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лежит книга на столе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с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вот летит ос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Су – су – су – не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боюсь осу</w:t>
      </w:r>
      <w:proofErr w:type="gram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ца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ц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вот идёт овц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ц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прогоню овц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р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встали рано поутру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Ра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в детский сад идти пор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е – ре – ре – хорошо там детворе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увидали мы лещ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Ещ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ещ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ещ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хвостиком махнул нам лещ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ать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надо бы его догна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щ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будет супчик из лещ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0B5307">
        <w:rPr>
          <w:rFonts w:ascii="Times New Roman" w:hAnsi="Times New Roman" w:cs="Times New Roman"/>
          <w:b/>
          <w:sz w:val="28"/>
          <w:szCs w:val="28"/>
        </w:rPr>
        <w:t>Игра «Слово потерялось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тром громко поют… (петухи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lastRenderedPageBreak/>
        <w:t>У лисы пушистый …(хвост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Мама открыла все…(окна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 небу плывёт воздушное…(облако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 комнате мяукал…(кот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ветке сидит чёрная….(ворона)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ёлке горит…(звезда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>Выделение из текста звуков Т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игр – он страшный зверь!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всё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же тихим тигр бывает тоже: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ак как сам её боится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E0F9F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 паука, у пау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о ли рука, то ли ног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летёт паук паучью сеть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тоб всех кусачих сладко съесть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 xml:space="preserve">Выделение из текста звуков </w:t>
      </w:r>
      <w:proofErr w:type="spellStart"/>
      <w:r w:rsidRPr="008E0F9F">
        <w:rPr>
          <w:rFonts w:ascii="Times New Roman" w:hAnsi="Times New Roman" w:cs="Times New Roman"/>
          <w:b/>
          <w:sz w:val="28"/>
          <w:szCs w:val="28"/>
        </w:rPr>
        <w:t>Кь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 Калинкина мост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Я поймал в реке кит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прятал за окошко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ъела его кошк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Помогали два кота – 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от и нет теперь кит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E0F9F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E0F9F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8E0F9F">
        <w:rPr>
          <w:rFonts w:ascii="Times New Roman" w:hAnsi="Times New Roman" w:cs="Times New Roman"/>
          <w:b/>
          <w:sz w:val="28"/>
          <w:szCs w:val="28"/>
        </w:rPr>
        <w:t>Кь</w:t>
      </w:r>
      <w:proofErr w:type="spellEnd"/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>(дифференциация)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Кот копеек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накопил кошке козочку купил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А козе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пустк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очанчик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хрусткий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E0F9F">
        <w:rPr>
          <w:rFonts w:ascii="Times New Roman" w:hAnsi="Times New Roman" w:cs="Times New Roman"/>
          <w:b/>
          <w:sz w:val="28"/>
          <w:szCs w:val="28"/>
        </w:rPr>
        <w:t xml:space="preserve"> Э</w:t>
      </w:r>
      <w:proofErr w:type="gram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Эскимо не к чему эскимосу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Он из шубы не высунет носу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Если б он на экваторе жил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о с мороженым он бы дружил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E0F9F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8E0F9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E0F9F">
        <w:rPr>
          <w:rFonts w:ascii="Times New Roman" w:hAnsi="Times New Roman" w:cs="Times New Roman"/>
          <w:b/>
          <w:sz w:val="28"/>
          <w:szCs w:val="28"/>
        </w:rPr>
        <w:t>Вь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ерчу колёса, руль верчу.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есельчака везу к врачу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 xml:space="preserve">Выделение из текста звуков Г, </w:t>
      </w:r>
      <w:proofErr w:type="spellStart"/>
      <w:r w:rsidRPr="008E0F9F">
        <w:rPr>
          <w:rFonts w:ascii="Times New Roman" w:hAnsi="Times New Roman" w:cs="Times New Roman"/>
          <w:b/>
          <w:sz w:val="28"/>
          <w:szCs w:val="28"/>
        </w:rPr>
        <w:t>Гь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Груша гусениц не любит: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Грушу гусеницы губят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 нас в зоопарке гиббоны, гепарды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lastRenderedPageBreak/>
        <w:t>Гиены и гибкие леопарды.</w:t>
      </w:r>
      <w:r w:rsidRPr="000B5307">
        <w:rPr>
          <w:rFonts w:ascii="Times New Roman" w:hAnsi="Times New Roman" w:cs="Times New Roman"/>
          <w:sz w:val="28"/>
          <w:szCs w:val="28"/>
        </w:rPr>
        <w:br/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E0F9F">
        <w:rPr>
          <w:rFonts w:ascii="Times New Roman" w:hAnsi="Times New Roman" w:cs="Times New Roman"/>
          <w:b/>
          <w:sz w:val="28"/>
          <w:szCs w:val="28"/>
        </w:rPr>
        <w:t xml:space="preserve"> Л</w:t>
      </w:r>
      <w:proofErr w:type="gramEnd"/>
      <w:r w:rsidRPr="008E0F9F">
        <w:rPr>
          <w:rFonts w:ascii="Times New Roman" w:hAnsi="Times New Roman" w:cs="Times New Roman"/>
          <w:b/>
          <w:sz w:val="28"/>
          <w:szCs w:val="28"/>
        </w:rPr>
        <w:t>ь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Ливень, ливень льёт везде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ады птенчики в гнезде: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- Мама дома посидит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икуда не улетит!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 xml:space="preserve">Выделение из текста звуков </w:t>
      </w:r>
      <w:proofErr w:type="gramStart"/>
      <w:r w:rsidRPr="008E0F9F"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то за сёстры – прямо чудо!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Эта вымыла посуду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Та посуду вытирает,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тавит всё на полки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у а третья подбирает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а полу осколки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E0F9F">
        <w:rPr>
          <w:rFonts w:ascii="Times New Roman" w:hAnsi="Times New Roman" w:cs="Times New Roman"/>
          <w:b/>
          <w:sz w:val="28"/>
          <w:szCs w:val="28"/>
        </w:rPr>
        <w:t xml:space="preserve"> С</w:t>
      </w:r>
      <w:proofErr w:type="gram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о стола стащила киск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ыр, сметану и сосиски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Что же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есть семья?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лушай, киска, так нельзя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 лесу лиса под сосенкой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телила постель лисёнку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Из листьев постель для сына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А листья слетели с осины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Есть посуда – самовар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Есть машина – самоход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Есть игрушка – самокат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И, конечно, самолёт!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E0F9F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E0F9F">
        <w:rPr>
          <w:rFonts w:ascii="Times New Roman" w:hAnsi="Times New Roman" w:cs="Times New Roman"/>
          <w:b/>
          <w:sz w:val="28"/>
          <w:szCs w:val="28"/>
        </w:rPr>
        <w:t xml:space="preserve">Выделение из текста звуков </w:t>
      </w:r>
      <w:proofErr w:type="gramStart"/>
      <w:r w:rsidRPr="008E0F9F">
        <w:rPr>
          <w:rFonts w:ascii="Times New Roman" w:hAnsi="Times New Roman" w:cs="Times New Roman"/>
          <w:b/>
          <w:sz w:val="28"/>
          <w:szCs w:val="28"/>
        </w:rPr>
        <w:t>Ш</w:t>
      </w:r>
      <w:proofErr w:type="gram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Скачет зверушка –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Не рот, а ловушк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опадут лягушке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И комар и мушк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Хороши штанишки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У нашей малышки –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то за кармашки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емешки да пряжки!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C6962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6962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C6962">
        <w:rPr>
          <w:rFonts w:ascii="Times New Roman" w:hAnsi="Times New Roman" w:cs="Times New Roman"/>
          <w:b/>
          <w:sz w:val="28"/>
          <w:szCs w:val="28"/>
        </w:rPr>
        <w:t xml:space="preserve"> В</w:t>
      </w:r>
      <w:proofErr w:type="gramEnd"/>
      <w:r w:rsidRPr="008C696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8C6962">
        <w:rPr>
          <w:rFonts w:ascii="Times New Roman" w:hAnsi="Times New Roman" w:cs="Times New Roman"/>
          <w:b/>
          <w:sz w:val="28"/>
          <w:szCs w:val="28"/>
        </w:rPr>
        <w:t>Вь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Воротилась Варвара из огорода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Привезла новостей три короб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C6962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6962">
        <w:rPr>
          <w:rFonts w:ascii="Times New Roman" w:hAnsi="Times New Roman" w:cs="Times New Roman"/>
          <w:b/>
          <w:sz w:val="28"/>
          <w:szCs w:val="28"/>
        </w:rPr>
        <w:t xml:space="preserve">Выделение из текста звуков </w:t>
      </w:r>
      <w:proofErr w:type="spellStart"/>
      <w:r w:rsidRPr="008C6962">
        <w:rPr>
          <w:rFonts w:ascii="Times New Roman" w:hAnsi="Times New Roman" w:cs="Times New Roman"/>
          <w:b/>
          <w:sz w:val="28"/>
          <w:szCs w:val="28"/>
        </w:rPr>
        <w:t>Зь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У Зины и Зои зелёные глаза,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Смотрят Зина и Зоя в зеркало с утра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C6962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6962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C6962">
        <w:rPr>
          <w:rFonts w:ascii="Times New Roman" w:hAnsi="Times New Roman" w:cs="Times New Roman"/>
          <w:b/>
          <w:sz w:val="28"/>
          <w:szCs w:val="28"/>
        </w:rPr>
        <w:t xml:space="preserve"> Ж</w:t>
      </w:r>
      <w:proofErr w:type="gram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Жаба жёлтая лежала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Что – то в небе прожужжало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Жаба смотрит – жирный жук.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Всё: жуку теперь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каюк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.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Жук отважный однажды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Жужжа, ожидал ужин важный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олжен он был за ужином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Обслуживать жужелиц дюжину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C6962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6962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C6962">
        <w:rPr>
          <w:rFonts w:ascii="Times New Roman" w:hAnsi="Times New Roman" w:cs="Times New Roman"/>
          <w:b/>
          <w:sz w:val="28"/>
          <w:szCs w:val="28"/>
        </w:rPr>
        <w:t xml:space="preserve"> Д</w:t>
      </w:r>
      <w:proofErr w:type="gramEnd"/>
      <w:r w:rsidRPr="008C69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6962">
        <w:rPr>
          <w:rFonts w:ascii="Times New Roman" w:hAnsi="Times New Roman" w:cs="Times New Roman"/>
          <w:b/>
          <w:sz w:val="28"/>
          <w:szCs w:val="28"/>
        </w:rPr>
        <w:t>иДЬ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ятел жил в дупле пустом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уб долбил, как долотом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День долбил, два долбил – в небо носом угодил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Фокусник во фрак одет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Факел превратит в букет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Фея выскочит оттуда.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Фокус это или чудо?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C6962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6962">
        <w:rPr>
          <w:rFonts w:ascii="Times New Roman" w:hAnsi="Times New Roman" w:cs="Times New Roman"/>
          <w:b/>
          <w:sz w:val="28"/>
          <w:szCs w:val="28"/>
        </w:rPr>
        <w:t>Выделение из текста звуков</w:t>
      </w:r>
      <w:proofErr w:type="gramStart"/>
      <w:r w:rsidRPr="008C6962">
        <w:rPr>
          <w:rFonts w:ascii="Times New Roman" w:hAnsi="Times New Roman" w:cs="Times New Roman"/>
          <w:b/>
          <w:sz w:val="28"/>
          <w:szCs w:val="28"/>
        </w:rPr>
        <w:t xml:space="preserve"> К</w:t>
      </w:r>
      <w:proofErr w:type="gramEnd"/>
      <w:r w:rsidRPr="008C69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C6962">
        <w:rPr>
          <w:rFonts w:ascii="Times New Roman" w:hAnsi="Times New Roman" w:cs="Times New Roman"/>
          <w:b/>
          <w:sz w:val="28"/>
          <w:szCs w:val="28"/>
        </w:rPr>
        <w:t>иКЬ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Котик – кот, иди к доске,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Расскажи о колоске.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8C6962" w:rsidRDefault="00457E9E" w:rsidP="00457E9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6962">
        <w:rPr>
          <w:rFonts w:ascii="Times New Roman" w:hAnsi="Times New Roman" w:cs="Times New Roman"/>
          <w:b/>
          <w:sz w:val="28"/>
          <w:szCs w:val="28"/>
        </w:rPr>
        <w:t>Игра «Скажи наоборот»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–з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а –за     -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я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-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ю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и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За – за – за – за  -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и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ж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зо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я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-    да – да – да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-   </w:t>
      </w: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у</w:t>
      </w:r>
      <w:proofErr w:type="spellEnd"/>
    </w:p>
    <w:p w:rsidR="00457E9E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па – па – па   -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я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по – по –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 xml:space="preserve">по 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ё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ё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ё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ю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п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- пи – пи – пи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-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я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ко – ко  –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ё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ё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у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ю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ы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-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ки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а – т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та 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я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о – то- то  - тё – тё – тё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ы – та – т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та 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я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у-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ту  - ту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ю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тю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ха – ха -  ха   - 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я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я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хо – хо -  хо   -   </w:t>
      </w: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хё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ё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ё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хы – хы -  хы   -   </w:t>
      </w: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хи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и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и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-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э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 -   </w:t>
      </w:r>
      <w:proofErr w:type="spellStart"/>
      <w:proofErr w:type="gramStart"/>
      <w:r w:rsidRPr="000B5307">
        <w:rPr>
          <w:rFonts w:ascii="Times New Roman" w:hAnsi="Times New Roman" w:cs="Times New Roman"/>
          <w:sz w:val="28"/>
          <w:szCs w:val="28"/>
        </w:rPr>
        <w:t>хе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е</w:t>
      </w:r>
      <w:proofErr w:type="spellEnd"/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хе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–  мя – мя - мя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мо – мо  - мо  - 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ё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ё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ё</w:t>
      </w:r>
      <w:proofErr w:type="spellEnd"/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5307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0B5307">
        <w:rPr>
          <w:rFonts w:ascii="Times New Roman" w:hAnsi="Times New Roman" w:cs="Times New Roman"/>
          <w:sz w:val="28"/>
          <w:szCs w:val="28"/>
        </w:rPr>
        <w:t xml:space="preserve">  –  мю – мю - мю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0B5307">
        <w:rPr>
          <w:rFonts w:ascii="Times New Roman" w:hAnsi="Times New Roman" w:cs="Times New Roman"/>
          <w:sz w:val="28"/>
          <w:szCs w:val="28"/>
        </w:rPr>
        <w:t xml:space="preserve">ми– </w:t>
      </w:r>
      <w:proofErr w:type="gramStart"/>
      <w:r w:rsidRPr="000B5307"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0B5307">
        <w:rPr>
          <w:rFonts w:ascii="Times New Roman" w:hAnsi="Times New Roman" w:cs="Times New Roman"/>
          <w:sz w:val="28"/>
          <w:szCs w:val="28"/>
        </w:rPr>
        <w:t xml:space="preserve"> – ми  –  мы – мы - мя </w:t>
      </w: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7E9E" w:rsidRPr="000B5307" w:rsidRDefault="00457E9E" w:rsidP="00457E9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1B3B" w:rsidRPr="002E0CD1" w:rsidRDefault="00671B3B" w:rsidP="00843E5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71B3B" w:rsidRPr="002E0CD1" w:rsidSect="00485C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6B2D6D"/>
    <w:rsid w:val="000828F5"/>
    <w:rsid w:val="000D1FA3"/>
    <w:rsid w:val="00100535"/>
    <w:rsid w:val="002170BC"/>
    <w:rsid w:val="002C6D3F"/>
    <w:rsid w:val="002E0CD1"/>
    <w:rsid w:val="0033444A"/>
    <w:rsid w:val="00365D58"/>
    <w:rsid w:val="00435482"/>
    <w:rsid w:val="00457E9E"/>
    <w:rsid w:val="00485CA0"/>
    <w:rsid w:val="004B140A"/>
    <w:rsid w:val="004E5028"/>
    <w:rsid w:val="005140FB"/>
    <w:rsid w:val="005152FF"/>
    <w:rsid w:val="005816BD"/>
    <w:rsid w:val="005D071C"/>
    <w:rsid w:val="00631DC6"/>
    <w:rsid w:val="00671B3B"/>
    <w:rsid w:val="006B2D6D"/>
    <w:rsid w:val="007D2417"/>
    <w:rsid w:val="00804BE5"/>
    <w:rsid w:val="00843E51"/>
    <w:rsid w:val="0085335C"/>
    <w:rsid w:val="009405B5"/>
    <w:rsid w:val="009B6ABC"/>
    <w:rsid w:val="00A87A0A"/>
    <w:rsid w:val="00A940F1"/>
    <w:rsid w:val="00AD6DE8"/>
    <w:rsid w:val="00AE4086"/>
    <w:rsid w:val="00B512EC"/>
    <w:rsid w:val="00B80E5D"/>
    <w:rsid w:val="00C872A3"/>
    <w:rsid w:val="00D9734D"/>
    <w:rsid w:val="00DC6069"/>
    <w:rsid w:val="00DD6355"/>
    <w:rsid w:val="00E104F0"/>
    <w:rsid w:val="00F27DA4"/>
    <w:rsid w:val="00F55FD0"/>
    <w:rsid w:val="00F76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C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0535"/>
    <w:pPr>
      <w:spacing w:after="0" w:line="240" w:lineRule="auto"/>
    </w:pPr>
  </w:style>
  <w:style w:type="character" w:styleId="a4">
    <w:name w:val="annotation reference"/>
    <w:basedOn w:val="a0"/>
    <w:uiPriority w:val="99"/>
    <w:semiHidden/>
    <w:unhideWhenUsed/>
    <w:rsid w:val="000D1FA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D1FA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D1FA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D1FA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D1FA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D1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1F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F058E-51B5-4E4D-AF12-80DDC0FF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9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ACER</cp:lastModifiedBy>
  <cp:revision>15</cp:revision>
  <dcterms:created xsi:type="dcterms:W3CDTF">2014-03-18T10:19:00Z</dcterms:created>
  <dcterms:modified xsi:type="dcterms:W3CDTF">2015-04-15T18:31:00Z</dcterms:modified>
</cp:coreProperties>
</file>